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w:t>
      </w:r>
      <w:proofErr w:type="spellStart"/>
      <w:r w:rsidRPr="00384D40">
        <w:rPr>
          <w:bCs/>
          <w:snapToGrid w:val="0"/>
          <w:color w:val="000000"/>
        </w:rPr>
        <w:t>ust</w:t>
      </w:r>
      <w:proofErr w:type="spellEnd"/>
      <w:r w:rsidRPr="00384D40">
        <w:rPr>
          <w:bCs/>
          <w:snapToGrid w:val="0"/>
          <w:color w:val="000000"/>
        </w:rPr>
        <w:t xml:space="preserv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BD6DCB" w:rsidRDefault="00BD6DCB" w:rsidP="008F6553">
      <w:pPr>
        <w:contextualSpacing/>
        <w:rPr>
          <w:b/>
        </w:rPr>
      </w:pPr>
      <w:r w:rsidRPr="00BD6DCB">
        <w:rPr>
          <w:b/>
        </w:rPr>
        <w:t xml:space="preserve">Základní umělecká škola Litvínov, Podkrušnohorská 1720, okres Most, </w:t>
      </w:r>
    </w:p>
    <w:p w:rsidR="00FC56A0" w:rsidRDefault="00FC56A0" w:rsidP="008F6553">
      <w:pPr>
        <w:contextualSpacing/>
      </w:pPr>
      <w:r>
        <w:t xml:space="preserve">se sídlem: </w:t>
      </w:r>
      <w:r w:rsidR="006033B6" w:rsidRPr="006033B6">
        <w:t>Podkrušnohorská 1720, 436 01 Litvínov</w:t>
      </w:r>
    </w:p>
    <w:p w:rsidR="00FC56A0" w:rsidRDefault="008F6553" w:rsidP="008F6553">
      <w:pPr>
        <w:contextualSpacing/>
      </w:pPr>
      <w:r>
        <w:t xml:space="preserve">IČ: </w:t>
      </w:r>
      <w:r w:rsidR="00BD6DCB" w:rsidRPr="00BD6DCB">
        <w:t>00832430</w:t>
      </w:r>
    </w:p>
    <w:p w:rsidR="00B8565E" w:rsidRDefault="008F6553" w:rsidP="008F6553">
      <w:pPr>
        <w:contextualSpacing/>
        <w:rPr>
          <w:sz w:val="22"/>
        </w:rPr>
      </w:pPr>
      <w:r>
        <w:t>J</w:t>
      </w:r>
      <w:r w:rsidR="00FC56A0">
        <w:t>ednající</w:t>
      </w:r>
      <w:r>
        <w:t>:</w:t>
      </w:r>
      <w:r w:rsidR="00FC56A0">
        <w:t xml:space="preserve"> </w:t>
      </w:r>
      <w:r w:rsidR="006033B6" w:rsidRPr="006033B6">
        <w:t>Bc. Jaroslavem Sochorem, ředitelem školy</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BB33FF" w:rsidRDefault="00BB33FF" w:rsidP="00703684">
      <w:pPr>
        <w:pStyle w:val="Normln0"/>
        <w:rPr>
          <w:bCs/>
          <w:szCs w:val="24"/>
        </w:rPr>
      </w:pPr>
      <w:bookmarkStart w:id="1" w:name="_GoBack"/>
      <w:bookmarkEnd w:id="1"/>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1, písm. b)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lastRenderedPageBreak/>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lastRenderedPageBreak/>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6033B6">
        <w:t>Bc. Jaroslav Sochor</w:t>
      </w:r>
      <w:r w:rsidR="00243275">
        <w:t>, ředitel školy</w:t>
      </w: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w:t>
      </w:r>
      <w:r w:rsidRPr="0087106B">
        <w:lastRenderedPageBreak/>
        <w:t>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w:t>
      </w:r>
      <w:r w:rsidRPr="0087106B">
        <w:lastRenderedPageBreak/>
        <w:t>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připouští aplikaci FUP (fair </w:t>
      </w:r>
      <w:proofErr w:type="spellStart"/>
      <w:r w:rsidRPr="0087106B">
        <w:t>usage</w:t>
      </w:r>
      <w:proofErr w:type="spellEnd"/>
      <w:r w:rsidRPr="0087106B">
        <w:t xml:space="preserve"> </w:t>
      </w:r>
      <w:proofErr w:type="spellStart"/>
      <w:r w:rsidRPr="0087106B">
        <w:t>policy</w:t>
      </w:r>
      <w:proofErr w:type="spellEnd"/>
      <w:r w:rsidRPr="0087106B">
        <w:t xml:space="preserve">) omezením přenosové rychlosti na hodnoty ne nižší než 64 </w:t>
      </w:r>
      <w:proofErr w:type="spellStart"/>
      <w:r w:rsidRPr="0087106B">
        <w:t>kbit</w:t>
      </w:r>
      <w:proofErr w:type="spellEnd"/>
      <w:r w:rsidRPr="0087106B">
        <w:t xml:space="preserve">/s při </w:t>
      </w:r>
      <w:proofErr w:type="spellStart"/>
      <w:r w:rsidRPr="0087106B">
        <w:t>downloadu</w:t>
      </w:r>
      <w:proofErr w:type="spellEnd"/>
      <w:r w:rsidRPr="0087106B">
        <w:t xml:space="preserve">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lastRenderedPageBreak/>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lastRenderedPageBreak/>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rPr>
          <w:noProof/>
          <w:lang w:eastAsia="cs-CZ"/>
        </w:rPr>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28863314"/>
      <w:docPartObj>
        <w:docPartGallery w:val="Page Numbers (Bottom of Page)"/>
        <w:docPartUnique/>
      </w:docPartObj>
    </w:sdtPr>
    <w:sdtEnd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BB33FF">
          <w:rPr>
            <w:noProof/>
            <w:sz w:val="22"/>
          </w:rPr>
          <w:t>2</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7F"/>
    <w:rsid w:val="00017F92"/>
    <w:rsid w:val="00034610"/>
    <w:rsid w:val="0014199E"/>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F60D3"/>
    <w:rsid w:val="006033B6"/>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B17E77"/>
    <w:rsid w:val="00B3261C"/>
    <w:rsid w:val="00B62ADA"/>
    <w:rsid w:val="00B8565E"/>
    <w:rsid w:val="00BA7E5A"/>
    <w:rsid w:val="00BB33FF"/>
    <w:rsid w:val="00BC77F2"/>
    <w:rsid w:val="00BD6DCB"/>
    <w:rsid w:val="00BE4F51"/>
    <w:rsid w:val="00D57C1B"/>
    <w:rsid w:val="00D76A5A"/>
    <w:rsid w:val="00DA3953"/>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7DF9-E553-4A35-9165-1816C7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8</Words>
  <Characters>2217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MeU</cp:lastModifiedBy>
  <cp:revision>3</cp:revision>
  <cp:lastPrinted>2017-03-27T13:30:00Z</cp:lastPrinted>
  <dcterms:created xsi:type="dcterms:W3CDTF">2017-03-27T12:28:00Z</dcterms:created>
  <dcterms:modified xsi:type="dcterms:W3CDTF">2017-03-27T13:30:00Z</dcterms:modified>
</cp:coreProperties>
</file>